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BA32" w14:textId="2B434AB8" w:rsidR="00EA68A3" w:rsidRPr="00DC60D2" w:rsidRDefault="00DC60D2" w:rsidP="002A1939">
      <w:pPr>
        <w:pStyle w:val="Kop1"/>
      </w:pPr>
      <w:bookmarkStart w:id="0" w:name="_Toc96356771"/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02CD3712" wp14:editId="09876B38">
            <wp:simplePos x="0" y="0"/>
            <wp:positionH relativeFrom="column">
              <wp:posOffset>3116599</wp:posOffset>
            </wp:positionH>
            <wp:positionV relativeFrom="paragraph">
              <wp:posOffset>273703</wp:posOffset>
            </wp:positionV>
            <wp:extent cx="3160395" cy="1053465"/>
            <wp:effectExtent l="0" t="0" r="190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8A3">
        <w:t>1.</w:t>
      </w:r>
      <w:r w:rsidR="001A0873">
        <w:t>Su</w:t>
      </w:r>
      <w:r w:rsidR="006B1058">
        <w:t>bject, choice of group</w:t>
      </w:r>
      <w:r w:rsidR="00EA68A3" w:rsidRPr="00050AA0">
        <w:t>:</w:t>
      </w:r>
      <w:bookmarkEnd w:id="0"/>
    </w:p>
    <w:p w14:paraId="18081D31" w14:textId="47C29EB2" w:rsidR="00291021" w:rsidRPr="005C0F73" w:rsidRDefault="00712752">
      <w:pPr>
        <w:rPr>
          <w:b/>
          <w:bCs/>
          <w:i/>
          <w:iCs/>
          <w:sz w:val="24"/>
          <w:szCs w:val="24"/>
        </w:rPr>
      </w:pPr>
      <w:proofErr w:type="spellStart"/>
      <w:r w:rsidRPr="005C0F73">
        <w:rPr>
          <w:i/>
          <w:iCs/>
          <w:sz w:val="24"/>
          <w:szCs w:val="24"/>
        </w:rPr>
        <w:t>Programmeertaal</w:t>
      </w:r>
      <w:proofErr w:type="spellEnd"/>
      <w:r w:rsidR="00CC3BBD" w:rsidRPr="005C0F73">
        <w:rPr>
          <w:i/>
          <w:iCs/>
          <w:sz w:val="24"/>
          <w:szCs w:val="24"/>
        </w:rPr>
        <w:t>:</w:t>
      </w:r>
      <w:r w:rsidR="00CC3BBD" w:rsidRPr="005C0F73">
        <w:rPr>
          <w:sz w:val="24"/>
          <w:szCs w:val="24"/>
        </w:rPr>
        <w:t xml:space="preserve"> HTML5, CSS, </w:t>
      </w:r>
      <w:proofErr w:type="spellStart"/>
      <w:r w:rsidR="00CC3BBD" w:rsidRPr="005C0F73">
        <w:rPr>
          <w:sz w:val="24"/>
          <w:szCs w:val="24"/>
        </w:rPr>
        <w:t>Javascript</w:t>
      </w:r>
      <w:proofErr w:type="spellEnd"/>
      <w:r w:rsidR="00CC3BBD" w:rsidRPr="005C0F73">
        <w:rPr>
          <w:sz w:val="24"/>
          <w:szCs w:val="24"/>
        </w:rPr>
        <w:t>, PHP</w:t>
      </w:r>
    </w:p>
    <w:p w14:paraId="0A549734" w14:textId="008AE430" w:rsidR="00291021" w:rsidRDefault="00CC3BBD">
      <w:pPr>
        <w:rPr>
          <w:sz w:val="24"/>
          <w:szCs w:val="24"/>
          <w:lang w:val="nl-NL"/>
        </w:rPr>
      </w:pPr>
      <w:r w:rsidRPr="00712752">
        <w:rPr>
          <w:i/>
          <w:iCs/>
          <w:sz w:val="24"/>
          <w:szCs w:val="24"/>
          <w:lang w:val="nl-NL"/>
        </w:rPr>
        <w:t>Leden:</w:t>
      </w:r>
      <w:r>
        <w:rPr>
          <w:sz w:val="24"/>
          <w:szCs w:val="24"/>
          <w:lang w:val="nl-NL"/>
        </w:rPr>
        <w:t xml:space="preserve"> Micha Denivelle, Sander </w:t>
      </w:r>
      <w:proofErr w:type="spellStart"/>
      <w:r>
        <w:rPr>
          <w:sz w:val="24"/>
          <w:szCs w:val="24"/>
          <w:lang w:val="nl-NL"/>
        </w:rPr>
        <w:t>Hostyn</w:t>
      </w:r>
      <w:proofErr w:type="spellEnd"/>
      <w:r>
        <w:rPr>
          <w:sz w:val="24"/>
          <w:szCs w:val="24"/>
          <w:lang w:val="nl-NL"/>
        </w:rPr>
        <w:t xml:space="preserve">, </w:t>
      </w:r>
      <w:proofErr w:type="spellStart"/>
      <w:r>
        <w:rPr>
          <w:sz w:val="24"/>
          <w:szCs w:val="24"/>
          <w:lang w:val="nl-NL"/>
        </w:rPr>
        <w:t>Nenad</w:t>
      </w:r>
      <w:proofErr w:type="spellEnd"/>
      <w:r>
        <w:rPr>
          <w:sz w:val="24"/>
          <w:szCs w:val="24"/>
          <w:lang w:val="nl-NL"/>
        </w:rPr>
        <w:t xml:space="preserve"> De </w:t>
      </w:r>
      <w:proofErr w:type="spellStart"/>
      <w:r>
        <w:rPr>
          <w:sz w:val="24"/>
          <w:szCs w:val="24"/>
          <w:lang w:val="nl-NL"/>
        </w:rPr>
        <w:t>Weerdt</w:t>
      </w:r>
      <w:proofErr w:type="spellEnd"/>
      <w:r w:rsidR="001A4AAD">
        <w:rPr>
          <w:sz w:val="24"/>
          <w:szCs w:val="24"/>
          <w:lang w:val="nl-NL"/>
        </w:rPr>
        <w:t xml:space="preserve">, Sarah Beunen, </w:t>
      </w:r>
      <w:proofErr w:type="spellStart"/>
      <w:r w:rsidR="001A4AAD">
        <w:rPr>
          <w:sz w:val="24"/>
          <w:szCs w:val="24"/>
          <w:lang w:val="nl-NL"/>
        </w:rPr>
        <w:t>Chatanja</w:t>
      </w:r>
      <w:proofErr w:type="spellEnd"/>
      <w:r w:rsidR="00DA7E81">
        <w:rPr>
          <w:sz w:val="24"/>
          <w:szCs w:val="24"/>
          <w:lang w:val="nl-NL"/>
        </w:rPr>
        <w:t xml:space="preserve"> De Man</w:t>
      </w:r>
    </w:p>
    <w:p w14:paraId="24FB17EE" w14:textId="37FF4ED8" w:rsidR="002249F7" w:rsidRPr="001A0873" w:rsidRDefault="00CC3BBD">
      <w:pPr>
        <w:rPr>
          <w:sz w:val="24"/>
          <w:szCs w:val="24"/>
        </w:rPr>
      </w:pPr>
      <w:proofErr w:type="spellStart"/>
      <w:r w:rsidRPr="001A0873">
        <w:rPr>
          <w:i/>
          <w:iCs/>
          <w:sz w:val="24"/>
          <w:szCs w:val="24"/>
        </w:rPr>
        <w:t>Groepsnaam</w:t>
      </w:r>
      <w:proofErr w:type="spellEnd"/>
      <w:r w:rsidRPr="001A0873">
        <w:rPr>
          <w:i/>
          <w:iCs/>
          <w:sz w:val="24"/>
          <w:szCs w:val="24"/>
        </w:rPr>
        <w:t>:</w:t>
      </w:r>
      <w:r w:rsidRPr="001A0873">
        <w:rPr>
          <w:sz w:val="24"/>
          <w:szCs w:val="24"/>
        </w:rPr>
        <w:t xml:space="preserve"> </w:t>
      </w:r>
      <w:r w:rsidR="00252AFB">
        <w:rPr>
          <w:sz w:val="24"/>
          <w:szCs w:val="24"/>
        </w:rPr>
        <w:t>Go present</w:t>
      </w:r>
    </w:p>
    <w:p w14:paraId="3E42E33F" w14:textId="2714AA46" w:rsidR="002249F7" w:rsidRPr="001A0873" w:rsidRDefault="002249F7">
      <w:pPr>
        <w:rPr>
          <w:sz w:val="24"/>
          <w:szCs w:val="24"/>
        </w:rPr>
      </w:pPr>
    </w:p>
    <w:p w14:paraId="5ED516B8" w14:textId="4B7BA3A2" w:rsidR="002249F7" w:rsidRPr="005C0F73" w:rsidRDefault="002249F7">
      <w:pPr>
        <w:rPr>
          <w:sz w:val="28"/>
          <w:szCs w:val="28"/>
          <w:u w:val="single"/>
        </w:rPr>
      </w:pPr>
      <w:proofErr w:type="spellStart"/>
      <w:r w:rsidRPr="005C0F73">
        <w:rPr>
          <w:sz w:val="28"/>
          <w:szCs w:val="28"/>
          <w:u w:val="single"/>
        </w:rPr>
        <w:t>Kaddoo</w:t>
      </w:r>
      <w:proofErr w:type="spellEnd"/>
      <w:r w:rsidRPr="005C0F73">
        <w:rPr>
          <w:sz w:val="28"/>
          <w:szCs w:val="28"/>
          <w:u w:val="single"/>
        </w:rPr>
        <w:t>:</w:t>
      </w:r>
    </w:p>
    <w:p w14:paraId="63520CF1" w14:textId="2D45AF6C" w:rsidR="006C56DD" w:rsidRPr="002249F7" w:rsidRDefault="006C56DD" w:rsidP="006C56DD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  <w:r w:rsidRPr="002249F7">
        <w:rPr>
          <w:rFonts w:asciiTheme="minorHAnsi" w:hAnsiTheme="minorHAnsi" w:cstheme="minorHAnsi"/>
          <w:sz w:val="18"/>
          <w:szCs w:val="18"/>
          <w:lang w:val="en-US"/>
        </w:rPr>
        <w:t>*</w:t>
      </w:r>
      <w:r w:rsidRPr="002249F7">
        <w:rPr>
          <w:rFonts w:asciiTheme="minorHAnsi" w:hAnsiTheme="minorHAnsi" w:cstheme="minorHAnsi"/>
          <w:lang w:val="en-US"/>
        </w:rPr>
        <w:t xml:space="preserve">Calendar application where all birthdays are stored and gift from </w:t>
      </w:r>
      <w:proofErr w:type="spellStart"/>
      <w:r w:rsidRPr="002249F7">
        <w:rPr>
          <w:rFonts w:asciiTheme="minorHAnsi" w:hAnsiTheme="minorHAnsi" w:cstheme="minorHAnsi"/>
          <w:lang w:val="en-US"/>
        </w:rPr>
        <w:t>webshops</w:t>
      </w:r>
      <w:proofErr w:type="spellEnd"/>
      <w:r w:rsidRPr="002249F7">
        <w:rPr>
          <w:rFonts w:asciiTheme="minorHAnsi" w:hAnsiTheme="minorHAnsi" w:cstheme="minorHAnsi"/>
          <w:lang w:val="en-US"/>
        </w:rPr>
        <w:t xml:space="preserve"> (bol.com, amazon.com, ..) are suggested based on age and keyword</w:t>
      </w:r>
    </w:p>
    <w:p w14:paraId="5DC76FF0" w14:textId="28E6F880" w:rsidR="006C56DD" w:rsidRPr="002249F7" w:rsidRDefault="006C56DD" w:rsidP="006C56DD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</w:rPr>
      </w:pPr>
      <w:r w:rsidRPr="002249F7">
        <w:rPr>
          <w:rFonts w:asciiTheme="minorHAnsi" w:hAnsiTheme="minorHAnsi" w:cstheme="minorHAnsi"/>
          <w:sz w:val="18"/>
          <w:szCs w:val="18"/>
        </w:rPr>
        <w:t>*</w:t>
      </w:r>
      <w:r w:rsidRPr="002249F7">
        <w:rPr>
          <w:rFonts w:asciiTheme="minorHAnsi" w:hAnsiTheme="minorHAnsi" w:cstheme="minorHAnsi"/>
        </w:rPr>
        <w:t>Important:</w:t>
      </w:r>
    </w:p>
    <w:p w14:paraId="471E23BA" w14:textId="4A5C322A" w:rsidR="006C56DD" w:rsidRPr="002249F7" w:rsidRDefault="006C56DD" w:rsidP="006C56DD">
      <w:pPr>
        <w:pStyle w:val="Normaalweb"/>
        <w:numPr>
          <w:ilvl w:val="0"/>
          <w:numId w:val="1"/>
        </w:numPr>
        <w:spacing w:before="0" w:beforeAutospacing="0" w:after="60" w:afterAutospacing="0"/>
        <w:ind w:left="1080"/>
        <w:textAlignment w:val="baseline"/>
        <w:rPr>
          <w:rFonts w:asciiTheme="minorHAnsi" w:hAnsiTheme="minorHAnsi" w:cstheme="minorHAnsi"/>
        </w:rPr>
      </w:pPr>
      <w:r w:rsidRPr="002249F7">
        <w:rPr>
          <w:rFonts w:asciiTheme="minorHAnsi" w:hAnsiTheme="minorHAnsi" w:cstheme="minorHAnsi"/>
        </w:rPr>
        <w:t>Accounts management</w:t>
      </w:r>
    </w:p>
    <w:p w14:paraId="6A4D72BB" w14:textId="42ABA901" w:rsidR="006C56DD" w:rsidRPr="002249F7" w:rsidRDefault="006C56DD" w:rsidP="006C56DD">
      <w:pPr>
        <w:pStyle w:val="Normaalweb"/>
        <w:numPr>
          <w:ilvl w:val="0"/>
          <w:numId w:val="1"/>
        </w:numPr>
        <w:spacing w:before="0" w:beforeAutospacing="0" w:after="60" w:afterAutospacing="0"/>
        <w:ind w:left="1080"/>
        <w:textAlignment w:val="baseline"/>
        <w:rPr>
          <w:rFonts w:asciiTheme="minorHAnsi" w:hAnsiTheme="minorHAnsi" w:cstheme="minorHAnsi"/>
        </w:rPr>
      </w:pPr>
      <w:proofErr w:type="spellStart"/>
      <w:r w:rsidRPr="002249F7">
        <w:rPr>
          <w:rFonts w:asciiTheme="minorHAnsi" w:hAnsiTheme="minorHAnsi" w:cstheme="minorHAnsi"/>
        </w:rPr>
        <w:t>Userfriendly</w:t>
      </w:r>
      <w:proofErr w:type="spellEnd"/>
      <w:r w:rsidRPr="002249F7">
        <w:rPr>
          <w:rFonts w:asciiTheme="minorHAnsi" w:hAnsiTheme="minorHAnsi" w:cstheme="minorHAnsi"/>
        </w:rPr>
        <w:t xml:space="preserve"> UI </w:t>
      </w:r>
    </w:p>
    <w:p w14:paraId="383759CF" w14:textId="2C9BAABA" w:rsidR="006C56DD" w:rsidRPr="002249F7" w:rsidRDefault="006C56DD" w:rsidP="006C56DD">
      <w:pPr>
        <w:pStyle w:val="Normaalweb"/>
        <w:numPr>
          <w:ilvl w:val="0"/>
          <w:numId w:val="1"/>
        </w:numPr>
        <w:spacing w:before="0" w:beforeAutospacing="0" w:after="60" w:afterAutospacing="0"/>
        <w:ind w:left="1080"/>
        <w:textAlignment w:val="baseline"/>
        <w:rPr>
          <w:rFonts w:asciiTheme="minorHAnsi" w:hAnsiTheme="minorHAnsi" w:cstheme="minorHAnsi"/>
        </w:rPr>
      </w:pPr>
      <w:proofErr w:type="spellStart"/>
      <w:r w:rsidRPr="002249F7">
        <w:rPr>
          <w:rFonts w:asciiTheme="minorHAnsi" w:hAnsiTheme="minorHAnsi" w:cstheme="minorHAnsi"/>
        </w:rPr>
        <w:t>Overview</w:t>
      </w:r>
      <w:proofErr w:type="spellEnd"/>
      <w:r w:rsidRPr="002249F7">
        <w:rPr>
          <w:rFonts w:asciiTheme="minorHAnsi" w:hAnsiTheme="minorHAnsi" w:cstheme="minorHAnsi"/>
        </w:rPr>
        <w:t xml:space="preserve"> per </w:t>
      </w:r>
      <w:proofErr w:type="spellStart"/>
      <w:r w:rsidRPr="002249F7">
        <w:rPr>
          <w:rFonts w:asciiTheme="minorHAnsi" w:hAnsiTheme="minorHAnsi" w:cstheme="minorHAnsi"/>
        </w:rPr>
        <w:t>month</w:t>
      </w:r>
      <w:proofErr w:type="spellEnd"/>
      <w:r w:rsidRPr="002249F7">
        <w:rPr>
          <w:rFonts w:asciiTheme="minorHAnsi" w:hAnsiTheme="minorHAnsi" w:cstheme="minorHAnsi"/>
        </w:rPr>
        <w:t> </w:t>
      </w:r>
    </w:p>
    <w:p w14:paraId="3E7D26ED" w14:textId="14EB8C14" w:rsidR="006C56DD" w:rsidRPr="002249F7" w:rsidRDefault="006C56DD" w:rsidP="006C56DD">
      <w:pPr>
        <w:pStyle w:val="Normaalweb"/>
        <w:numPr>
          <w:ilvl w:val="0"/>
          <w:numId w:val="1"/>
        </w:numPr>
        <w:spacing w:before="0" w:beforeAutospacing="0" w:after="60" w:afterAutospacing="0"/>
        <w:ind w:left="1080"/>
        <w:textAlignment w:val="baseline"/>
        <w:rPr>
          <w:rFonts w:asciiTheme="minorHAnsi" w:hAnsiTheme="minorHAnsi" w:cstheme="minorHAnsi"/>
          <w:lang w:val="en-US"/>
        </w:rPr>
      </w:pPr>
      <w:r w:rsidRPr="002249F7">
        <w:rPr>
          <w:rFonts w:asciiTheme="minorHAnsi" w:hAnsiTheme="minorHAnsi" w:cstheme="minorHAnsi"/>
          <w:lang w:val="en-US"/>
        </w:rPr>
        <w:t xml:space="preserve">Click on person -&gt; will suggest a gift based on product from </w:t>
      </w:r>
      <w:proofErr w:type="spellStart"/>
      <w:r w:rsidRPr="002249F7">
        <w:rPr>
          <w:rFonts w:asciiTheme="minorHAnsi" w:hAnsiTheme="minorHAnsi" w:cstheme="minorHAnsi"/>
          <w:lang w:val="en-US"/>
        </w:rPr>
        <w:t>webshops</w:t>
      </w:r>
      <w:proofErr w:type="spellEnd"/>
    </w:p>
    <w:p w14:paraId="624B2BEF" w14:textId="77777777" w:rsidR="006C56DD" w:rsidRPr="002249F7" w:rsidRDefault="006C56DD" w:rsidP="006C56DD">
      <w:pPr>
        <w:pStyle w:val="Normaalweb"/>
        <w:numPr>
          <w:ilvl w:val="0"/>
          <w:numId w:val="1"/>
        </w:numPr>
        <w:spacing w:before="0" w:beforeAutospacing="0" w:after="60" w:afterAutospacing="0"/>
        <w:ind w:left="1080"/>
        <w:textAlignment w:val="baseline"/>
        <w:rPr>
          <w:rFonts w:asciiTheme="minorHAnsi" w:hAnsiTheme="minorHAnsi" w:cstheme="minorHAnsi"/>
          <w:lang w:val="en-US"/>
        </w:rPr>
      </w:pPr>
      <w:r w:rsidRPr="002249F7">
        <w:rPr>
          <w:rFonts w:asciiTheme="minorHAnsi" w:hAnsiTheme="minorHAnsi" w:cstheme="minorHAnsi"/>
          <w:lang w:val="en-US"/>
        </w:rPr>
        <w:t>Extra: mail reminders, order buttons, connection with Google, admin to add/delete users</w:t>
      </w:r>
    </w:p>
    <w:p w14:paraId="0279B278" w14:textId="4AEF9EDB" w:rsidR="00072A9C" w:rsidRPr="00307316" w:rsidRDefault="006C56DD" w:rsidP="00072A9C">
      <w:pPr>
        <w:pStyle w:val="Normaalweb"/>
        <w:numPr>
          <w:ilvl w:val="0"/>
          <w:numId w:val="1"/>
        </w:numPr>
        <w:spacing w:before="0" w:beforeAutospacing="0" w:after="60" w:afterAutospacing="0"/>
        <w:ind w:left="1080"/>
        <w:textAlignment w:val="baseline"/>
        <w:rPr>
          <w:rFonts w:asciiTheme="minorHAnsi" w:hAnsiTheme="minorHAnsi" w:cstheme="minorHAnsi"/>
          <w:lang w:val="en-US"/>
        </w:rPr>
      </w:pPr>
      <w:r w:rsidRPr="002249F7">
        <w:rPr>
          <w:rFonts w:asciiTheme="minorHAnsi" w:hAnsiTheme="minorHAnsi" w:cstheme="minorHAnsi"/>
          <w:lang w:val="en-US"/>
        </w:rPr>
        <w:t>You can also add extra features for more points!</w:t>
      </w:r>
    </w:p>
    <w:p w14:paraId="1D33E18D" w14:textId="36495951" w:rsidR="00072A9C" w:rsidRDefault="00072A9C" w:rsidP="00072A9C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Extra’s:</w:t>
      </w:r>
    </w:p>
    <w:p w14:paraId="12728BCE" w14:textId="55FA6633" w:rsidR="00072A9C" w:rsidRDefault="00072A9C" w:rsidP="00072A9C">
      <w:pPr>
        <w:pStyle w:val="Normaalweb"/>
        <w:numPr>
          <w:ilvl w:val="0"/>
          <w:numId w:val="1"/>
        </w:numPr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Feestdagen</w:t>
      </w:r>
      <w:proofErr w:type="spellEnd"/>
    </w:p>
    <w:p w14:paraId="45A84D0D" w14:textId="2998288E" w:rsidR="00072A9C" w:rsidRDefault="00072A9C" w:rsidP="00072A9C">
      <w:pPr>
        <w:pStyle w:val="Normaalweb"/>
        <w:numPr>
          <w:ilvl w:val="0"/>
          <w:numId w:val="1"/>
        </w:numPr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FAQ (Smooth UI)</w:t>
      </w:r>
    </w:p>
    <w:p w14:paraId="29302992" w14:textId="6979C1E0" w:rsidR="00072A9C" w:rsidRDefault="00072A9C" w:rsidP="00072A9C">
      <w:pPr>
        <w:pStyle w:val="Normaalweb"/>
        <w:numPr>
          <w:ilvl w:val="0"/>
          <w:numId w:val="1"/>
        </w:numPr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Inloggen</w:t>
      </w:r>
      <w:proofErr w:type="spellEnd"/>
      <w:r>
        <w:rPr>
          <w:rFonts w:asciiTheme="minorHAnsi" w:hAnsiTheme="minorHAnsi" w:cstheme="minorHAnsi"/>
          <w:lang w:val="en-US"/>
        </w:rPr>
        <w:t xml:space="preserve"> met google</w:t>
      </w:r>
    </w:p>
    <w:p w14:paraId="4709C3C6" w14:textId="62321745" w:rsidR="00E417C7" w:rsidRDefault="00072A9C" w:rsidP="00FE45BF">
      <w:pPr>
        <w:pStyle w:val="Normaalweb"/>
        <w:numPr>
          <w:ilvl w:val="0"/>
          <w:numId w:val="1"/>
        </w:numPr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bout us</w:t>
      </w:r>
    </w:p>
    <w:p w14:paraId="36B3907A" w14:textId="041E9FAD" w:rsidR="00FE45BF" w:rsidRDefault="00FE45BF" w:rsidP="00FE45BF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</w:p>
    <w:p w14:paraId="1C60CC15" w14:textId="4881FB53" w:rsidR="00FE45BF" w:rsidRDefault="00FE45BF" w:rsidP="00FE45BF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</w:p>
    <w:p w14:paraId="3D9373BF" w14:textId="5CCC42FF" w:rsidR="00FE45BF" w:rsidRDefault="00FE45BF" w:rsidP="00FE45BF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</w:p>
    <w:p w14:paraId="23331DF6" w14:textId="7B111A5D" w:rsidR="00FE45BF" w:rsidRDefault="00FE45BF" w:rsidP="00FE45BF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</w:p>
    <w:p w14:paraId="5A2D643C" w14:textId="1A6B34C8" w:rsidR="00FE45BF" w:rsidRDefault="00FE45BF" w:rsidP="00FE45BF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</w:p>
    <w:p w14:paraId="1DD48E1D" w14:textId="7E5C9D83" w:rsidR="00FE45BF" w:rsidRDefault="00FE45BF" w:rsidP="00FE45BF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</w:p>
    <w:p w14:paraId="4213A685" w14:textId="06E826F1" w:rsidR="00FE45BF" w:rsidRDefault="00FE45BF" w:rsidP="00FE45BF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</w:p>
    <w:p w14:paraId="132AB13D" w14:textId="67DE21C9" w:rsidR="00FE45BF" w:rsidRDefault="00FE45BF" w:rsidP="00FE45BF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</w:p>
    <w:p w14:paraId="4FC317CD" w14:textId="0A74F003" w:rsidR="00FE45BF" w:rsidRDefault="00FE45BF" w:rsidP="00FE45BF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</w:p>
    <w:p w14:paraId="43286314" w14:textId="7F6DD4BF" w:rsidR="00FE45BF" w:rsidRDefault="00FE45BF" w:rsidP="00FE45BF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</w:p>
    <w:p w14:paraId="3387A577" w14:textId="75E3864B" w:rsidR="00FE45BF" w:rsidRDefault="00FE45BF" w:rsidP="00FE45BF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</w:p>
    <w:p w14:paraId="34A3D0B3" w14:textId="0B8A3AC6" w:rsidR="00FE45BF" w:rsidRDefault="00FE45BF" w:rsidP="00FE45BF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</w:p>
    <w:p w14:paraId="271F8B2D" w14:textId="002AF2B3" w:rsidR="00307316" w:rsidRDefault="00307316">
      <w:pPr>
        <w:rPr>
          <w:b/>
          <w:bCs/>
          <w:sz w:val="24"/>
          <w:szCs w:val="24"/>
          <w:u w:val="single"/>
        </w:rPr>
      </w:pPr>
    </w:p>
    <w:p w14:paraId="0AAD7D18" w14:textId="3CA4C0CF" w:rsidR="00307316" w:rsidRDefault="00307316">
      <w:pPr>
        <w:rPr>
          <w:b/>
          <w:bCs/>
          <w:sz w:val="24"/>
          <w:szCs w:val="24"/>
          <w:u w:val="single"/>
        </w:rPr>
      </w:pPr>
    </w:p>
    <w:p w14:paraId="1785AB2C" w14:textId="7E046357" w:rsidR="00307316" w:rsidRDefault="00307316">
      <w:pPr>
        <w:rPr>
          <w:b/>
          <w:bCs/>
          <w:sz w:val="24"/>
          <w:szCs w:val="24"/>
          <w:u w:val="single"/>
        </w:rPr>
      </w:pPr>
    </w:p>
    <w:p w14:paraId="0963EED4" w14:textId="59CDF5FC" w:rsidR="00307316" w:rsidRDefault="00307316">
      <w:pPr>
        <w:rPr>
          <w:b/>
          <w:bCs/>
          <w:sz w:val="24"/>
          <w:szCs w:val="24"/>
          <w:u w:val="single"/>
        </w:rPr>
      </w:pPr>
    </w:p>
    <w:p w14:paraId="4D629C83" w14:textId="5B1B30DE" w:rsidR="00307316" w:rsidRDefault="00307316">
      <w:pPr>
        <w:rPr>
          <w:b/>
          <w:bCs/>
          <w:sz w:val="24"/>
          <w:szCs w:val="24"/>
          <w:u w:val="single"/>
        </w:rPr>
      </w:pPr>
    </w:p>
    <w:p w14:paraId="71E43B46" w14:textId="1D3FB79A" w:rsidR="002E2C62" w:rsidRDefault="002E2C62">
      <w:pPr>
        <w:rPr>
          <w:b/>
          <w:bCs/>
          <w:sz w:val="24"/>
          <w:szCs w:val="24"/>
          <w:u w:val="single"/>
        </w:rPr>
      </w:pPr>
    </w:p>
    <w:p w14:paraId="504A6279" w14:textId="50B09FE9" w:rsidR="001A0873" w:rsidRDefault="001A0873">
      <w:pPr>
        <w:rPr>
          <w:b/>
          <w:bCs/>
          <w:sz w:val="24"/>
          <w:szCs w:val="24"/>
          <w:u w:val="single"/>
        </w:rPr>
      </w:pPr>
    </w:p>
    <w:p w14:paraId="2FF4BFF8" w14:textId="314AFE84" w:rsidR="00140970" w:rsidRPr="00140970" w:rsidRDefault="004E349D" w:rsidP="00140970">
      <w:pPr>
        <w:pStyle w:val="Kop1"/>
        <w:rPr>
          <w:lang w:val="nl-BE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2CD5D112" wp14:editId="2E541D4D">
            <wp:simplePos x="0" y="0"/>
            <wp:positionH relativeFrom="column">
              <wp:posOffset>324485</wp:posOffset>
            </wp:positionH>
            <wp:positionV relativeFrom="paragraph">
              <wp:posOffset>51435</wp:posOffset>
            </wp:positionV>
            <wp:extent cx="4619625" cy="6160135"/>
            <wp:effectExtent l="0" t="8255" r="1270" b="127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19625" cy="616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970">
        <w:rPr>
          <w:lang w:val="nl-BE"/>
        </w:rPr>
        <w:t>2.Wireframe</w:t>
      </w:r>
    </w:p>
    <w:p w14:paraId="70719FF0" w14:textId="261290D5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08CD1242" w14:textId="773725CF" w:rsidR="00140970" w:rsidRDefault="00140970">
      <w:pPr>
        <w:rPr>
          <w:b/>
          <w:bCs/>
          <w:sz w:val="24"/>
          <w:szCs w:val="24"/>
          <w:u w:val="single"/>
          <w:lang w:val="nl-BE"/>
        </w:rPr>
      </w:pPr>
      <w:proofErr w:type="spellStart"/>
      <w:r>
        <w:rPr>
          <w:b/>
          <w:bCs/>
          <w:sz w:val="24"/>
          <w:szCs w:val="24"/>
          <w:u w:val="single"/>
          <w:lang w:val="nl-BE"/>
        </w:rPr>
        <w:t>LoginPagina</w:t>
      </w:r>
      <w:proofErr w:type="spellEnd"/>
      <w:r>
        <w:rPr>
          <w:b/>
          <w:bCs/>
          <w:sz w:val="24"/>
          <w:szCs w:val="24"/>
          <w:u w:val="single"/>
          <w:lang w:val="nl-BE"/>
        </w:rPr>
        <w:t>:</w:t>
      </w:r>
    </w:p>
    <w:p w14:paraId="092CDAC6" w14:textId="20FB6F74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3C426341" w14:textId="4B61E422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7B3BFD99" w14:textId="422B9FB2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17F8B4D8" w14:textId="3B3E8FF2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6A2509B5" w14:textId="29F259F2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51714FB0" w14:textId="030AE450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53E58E94" w14:textId="289BA27B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75B50393" w14:textId="3C5715C3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73EAC150" w14:textId="10071459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7AA45E97" w14:textId="335A533C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04551F10" w14:textId="509565CE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0E6F6422" w14:textId="62612D16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450BA2CC" w14:textId="6A7144F9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166FEEA2" w14:textId="5F227F16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49725EB6" w14:textId="43A83F4A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2890C530" w14:textId="54E98AF8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29BB6C73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20620B1C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7ACD1305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76A8D2CE" w14:textId="0DD1D72F" w:rsidR="004E349D" w:rsidRDefault="004E349D">
      <w:pPr>
        <w:rPr>
          <w:b/>
          <w:bCs/>
          <w:sz w:val="24"/>
          <w:szCs w:val="24"/>
          <w:u w:val="single"/>
          <w:lang w:val="nl-BE"/>
        </w:rPr>
      </w:pPr>
      <w:r>
        <w:rPr>
          <w:noProof/>
        </w:rPr>
        <w:lastRenderedPageBreak/>
        <w:drawing>
          <wp:anchor distT="0" distB="0" distL="114300" distR="114300" simplePos="0" relativeHeight="251674112" behindDoc="1" locked="0" layoutInCell="1" allowOverlap="1" wp14:anchorId="5E68C800" wp14:editId="106FD0A3">
            <wp:simplePos x="0" y="0"/>
            <wp:positionH relativeFrom="column">
              <wp:posOffset>457200</wp:posOffset>
            </wp:positionH>
            <wp:positionV relativeFrom="paragraph">
              <wp:posOffset>4019550</wp:posOffset>
            </wp:positionV>
            <wp:extent cx="4139909" cy="5520055"/>
            <wp:effectExtent l="0" t="0" r="0" b="4445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909" cy="552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28660F9" wp14:editId="31969713">
            <wp:simplePos x="0" y="0"/>
            <wp:positionH relativeFrom="column">
              <wp:posOffset>-476250</wp:posOffset>
            </wp:positionH>
            <wp:positionV relativeFrom="paragraph">
              <wp:posOffset>254000</wp:posOffset>
            </wp:positionV>
            <wp:extent cx="6216650" cy="4662805"/>
            <wp:effectExtent l="0" t="0" r="0" b="4445"/>
            <wp:wrapSquare wrapText="bothSides"/>
            <wp:docPr id="12" name="Afbeelding 12" descr="Afbeelding met tekst, whiteboa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, whiteboard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16650" cy="46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u w:val="single"/>
          <w:lang w:val="nl-BE"/>
        </w:rPr>
        <w:t>Kalender pagina:</w:t>
      </w:r>
    </w:p>
    <w:p w14:paraId="76A6EDDC" w14:textId="4D2E8C86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056FF808" w14:textId="30E5EE24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74315F95" w14:textId="418DC4FF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455BDD78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33A2B536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12B3A183" w14:textId="331831B1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2DBD2E93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08345364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11E6539C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5BF887CC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59BF7641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2A22DE50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1434AA26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446B5B1E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6128248A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3AFD890A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44F4EE52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39803B86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2BC035FF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5978F0A2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180F76A6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21256C4D" w14:textId="109F93A0" w:rsidR="004E349D" w:rsidRDefault="004E349D">
      <w:pPr>
        <w:rPr>
          <w:b/>
          <w:bCs/>
          <w:sz w:val="24"/>
          <w:szCs w:val="24"/>
          <w:u w:val="single"/>
          <w:lang w:val="nl-BE"/>
        </w:rPr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6576B4B5" wp14:editId="0F15F0BD">
            <wp:simplePos x="0" y="0"/>
            <wp:positionH relativeFrom="column">
              <wp:posOffset>110490</wp:posOffset>
            </wp:positionH>
            <wp:positionV relativeFrom="paragraph">
              <wp:posOffset>-465455</wp:posOffset>
            </wp:positionV>
            <wp:extent cx="4563745" cy="6085840"/>
            <wp:effectExtent l="953" t="0" r="9207" b="9208"/>
            <wp:wrapSquare wrapText="bothSides"/>
            <wp:docPr id="14" name="Afbeelding 1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63745" cy="608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u w:val="single"/>
          <w:lang w:val="nl-BE"/>
        </w:rPr>
        <w:t>Personen toevoegen:</w:t>
      </w:r>
    </w:p>
    <w:p w14:paraId="47180273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757272D8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777ED88B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18530AE2" w14:textId="5FA3166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43AC94FB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6EDD28DD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7922AD89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3A291919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0DEBBAA5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4310D49F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276F6EAF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0DCEE77B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07FC1215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1916F3A2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6A1AD6A1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3F85EB3D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47013617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48BAA19D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6094A5D6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14339859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2E779F70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59263E52" w14:textId="1A684DA6" w:rsidR="00140970" w:rsidRDefault="00140970">
      <w:pPr>
        <w:rPr>
          <w:b/>
          <w:bCs/>
          <w:sz w:val="24"/>
          <w:szCs w:val="24"/>
          <w:u w:val="single"/>
          <w:lang w:val="nl-BE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54F1D162" wp14:editId="0CDA1313">
            <wp:simplePos x="0" y="0"/>
            <wp:positionH relativeFrom="column">
              <wp:posOffset>-298450</wp:posOffset>
            </wp:positionH>
            <wp:positionV relativeFrom="paragraph">
              <wp:posOffset>285750</wp:posOffset>
            </wp:positionV>
            <wp:extent cx="5861050" cy="4396105"/>
            <wp:effectExtent l="0" t="0" r="6350" b="4445"/>
            <wp:wrapSquare wrapText="bothSides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61050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  <w:sz w:val="24"/>
          <w:szCs w:val="24"/>
          <w:u w:val="single"/>
          <w:lang w:val="nl-BE"/>
        </w:rPr>
        <w:t>Fullscreen</w:t>
      </w:r>
      <w:proofErr w:type="spellEnd"/>
      <w:r>
        <w:rPr>
          <w:b/>
          <w:bCs/>
          <w:sz w:val="24"/>
          <w:szCs w:val="24"/>
          <w:u w:val="single"/>
          <w:lang w:val="nl-BE"/>
        </w:rPr>
        <w:t xml:space="preserve"> gift pagina:</w:t>
      </w:r>
    </w:p>
    <w:p w14:paraId="4E689EC1" w14:textId="3C6A4868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7523B96C" w14:textId="54689D8A" w:rsidR="004E349D" w:rsidRDefault="004E349D" w:rsidP="004E349D">
      <w:pPr>
        <w:rPr>
          <w:b/>
          <w:bCs/>
          <w:sz w:val="24"/>
          <w:szCs w:val="24"/>
          <w:u w:val="single"/>
          <w:lang w:val="nl-BE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20187D2" wp14:editId="5B77D105">
            <wp:simplePos x="0" y="0"/>
            <wp:positionH relativeFrom="column">
              <wp:posOffset>-286385</wp:posOffset>
            </wp:positionH>
            <wp:positionV relativeFrom="paragraph">
              <wp:posOffset>288925</wp:posOffset>
            </wp:positionV>
            <wp:extent cx="6035675" cy="4527550"/>
            <wp:effectExtent l="0" t="0" r="3175" b="6350"/>
            <wp:wrapSquare wrapText="bothSides"/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35675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u w:val="single"/>
          <w:lang w:val="nl-BE"/>
        </w:rPr>
        <w:t>Extra’s:</w:t>
      </w:r>
    </w:p>
    <w:p w14:paraId="5DB9068A" w14:textId="48F9DA06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1E709157" w14:textId="3E1C9952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7986EF86" w14:textId="0B2A52F8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3B3BE781" w14:textId="0F8F8CE4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5126013A" w14:textId="0B294995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28D08A4B" w14:textId="7557321E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7ABC967C" w14:textId="58E27ABD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2704C0DE" w14:textId="3F82278F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3268914A" w14:textId="709A90AF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74AD6A61" w14:textId="36DD2002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173D4261" w14:textId="096B199A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4358BFD5" w14:textId="7376347E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06D497AF" w14:textId="24CBBD7D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37311EA1" w14:textId="3C92E6A6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70211F43" w14:textId="1D0B07F8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7A73BB2D" w14:textId="75A15F3C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76D4158E" w14:textId="414BE26B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173A0A33" w14:textId="1C9158D1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053ACA18" w14:textId="3B67BFA7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163047B5" w14:textId="553B9CA8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6AF5B1D2" w14:textId="6EB3A87E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7D53D67E" w14:textId="5EAA4ECC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247A288A" w14:textId="643AAC20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1771E7F5" w14:textId="07DC5D6D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2BF8D3A6" w14:textId="3ED1B1DE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363D347F" w14:textId="6513C23A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420F1FF5" w14:textId="5949E1A1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0261BF59" w14:textId="3C3CE9D9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5C00C421" w14:textId="24710D04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200D22EE" w14:textId="0A79DE65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707626A1" w14:textId="767D25E5" w:rsidR="003A7F3C" w:rsidRPr="001A0873" w:rsidRDefault="003A7F3C">
      <w:pPr>
        <w:rPr>
          <w:b/>
          <w:bCs/>
          <w:sz w:val="24"/>
          <w:szCs w:val="24"/>
          <w:u w:val="single"/>
          <w:lang w:val="nl-BE"/>
        </w:rPr>
      </w:pPr>
    </w:p>
    <w:p w14:paraId="5B276EC5" w14:textId="1BAC5709" w:rsidR="003A7F3C" w:rsidRPr="001A0873" w:rsidRDefault="003A7F3C">
      <w:pPr>
        <w:rPr>
          <w:b/>
          <w:bCs/>
          <w:sz w:val="24"/>
          <w:szCs w:val="24"/>
          <w:u w:val="single"/>
          <w:lang w:val="nl-BE"/>
        </w:rPr>
      </w:pPr>
    </w:p>
    <w:p w14:paraId="03254FB3" w14:textId="496F39A7" w:rsidR="003A7F3C" w:rsidRPr="001A0873" w:rsidRDefault="003A7F3C">
      <w:pPr>
        <w:rPr>
          <w:b/>
          <w:bCs/>
          <w:sz w:val="24"/>
          <w:szCs w:val="24"/>
          <w:u w:val="single"/>
          <w:lang w:val="nl-BE"/>
        </w:rPr>
      </w:pPr>
    </w:p>
    <w:p w14:paraId="4B039B47" w14:textId="6468DAF1" w:rsidR="003A7F3C" w:rsidRPr="001A0873" w:rsidRDefault="003A7F3C">
      <w:pPr>
        <w:rPr>
          <w:b/>
          <w:bCs/>
          <w:sz w:val="24"/>
          <w:szCs w:val="24"/>
          <w:u w:val="single"/>
          <w:lang w:val="nl-BE"/>
        </w:rPr>
      </w:pPr>
    </w:p>
    <w:p w14:paraId="25A43BD3" w14:textId="4E5C682C" w:rsidR="003A7F3C" w:rsidRPr="001A0873" w:rsidRDefault="003A7F3C">
      <w:pPr>
        <w:rPr>
          <w:b/>
          <w:bCs/>
          <w:sz w:val="24"/>
          <w:szCs w:val="24"/>
          <w:u w:val="single"/>
          <w:lang w:val="nl-BE"/>
        </w:rPr>
      </w:pPr>
    </w:p>
    <w:p w14:paraId="638DA17E" w14:textId="0037D149" w:rsidR="003A7F3C" w:rsidRPr="001A0873" w:rsidRDefault="003A7F3C">
      <w:pPr>
        <w:rPr>
          <w:b/>
          <w:bCs/>
          <w:sz w:val="24"/>
          <w:szCs w:val="24"/>
          <w:u w:val="single"/>
          <w:lang w:val="nl-BE"/>
        </w:rPr>
      </w:pPr>
    </w:p>
    <w:p w14:paraId="05104A1E" w14:textId="5CF80191" w:rsidR="003A7F3C" w:rsidRPr="001A0873" w:rsidRDefault="003A7F3C">
      <w:pPr>
        <w:rPr>
          <w:b/>
          <w:bCs/>
          <w:sz w:val="24"/>
          <w:szCs w:val="24"/>
          <w:u w:val="single"/>
          <w:lang w:val="nl-BE"/>
        </w:rPr>
      </w:pPr>
    </w:p>
    <w:p w14:paraId="3160F902" w14:textId="703D99B1" w:rsidR="003A7F3C" w:rsidRPr="001A0873" w:rsidRDefault="003A7F3C">
      <w:pPr>
        <w:rPr>
          <w:b/>
          <w:bCs/>
          <w:sz w:val="24"/>
          <w:szCs w:val="24"/>
          <w:u w:val="single"/>
          <w:lang w:val="nl-BE"/>
        </w:rPr>
      </w:pPr>
    </w:p>
    <w:p w14:paraId="063DFE96" w14:textId="135C6788" w:rsidR="003A7F3C" w:rsidRPr="001A0873" w:rsidRDefault="003A7F3C">
      <w:pPr>
        <w:rPr>
          <w:b/>
          <w:bCs/>
          <w:sz w:val="24"/>
          <w:szCs w:val="24"/>
          <w:u w:val="single"/>
          <w:lang w:val="nl-BE"/>
        </w:rPr>
      </w:pPr>
    </w:p>
    <w:p w14:paraId="5AFC983B" w14:textId="276908BF" w:rsidR="003A7F3C" w:rsidRPr="001A0873" w:rsidRDefault="003A7F3C">
      <w:pPr>
        <w:rPr>
          <w:b/>
          <w:bCs/>
          <w:sz w:val="24"/>
          <w:szCs w:val="24"/>
          <w:u w:val="single"/>
          <w:lang w:val="nl-BE"/>
        </w:rPr>
      </w:pPr>
    </w:p>
    <w:p w14:paraId="03813DCA" w14:textId="102C1CEB" w:rsidR="003A7F3C" w:rsidRPr="001A0873" w:rsidRDefault="003A7F3C">
      <w:pPr>
        <w:rPr>
          <w:b/>
          <w:bCs/>
          <w:sz w:val="24"/>
          <w:szCs w:val="24"/>
          <w:u w:val="single"/>
          <w:lang w:val="nl-BE"/>
        </w:rPr>
      </w:pPr>
    </w:p>
    <w:p w14:paraId="075E0F22" w14:textId="3E7741D3" w:rsidR="003A7F3C" w:rsidRPr="001A0873" w:rsidRDefault="003A7F3C">
      <w:pPr>
        <w:rPr>
          <w:b/>
          <w:bCs/>
          <w:sz w:val="24"/>
          <w:szCs w:val="24"/>
          <w:u w:val="single"/>
          <w:lang w:val="nl-BE"/>
        </w:rPr>
      </w:pPr>
    </w:p>
    <w:sectPr w:rsidR="003A7F3C" w:rsidRPr="001A087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5AB6"/>
    <w:multiLevelType w:val="multilevel"/>
    <w:tmpl w:val="7756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9787C"/>
    <w:multiLevelType w:val="hybridMultilevel"/>
    <w:tmpl w:val="3D707832"/>
    <w:lvl w:ilvl="0" w:tplc="667C28B0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hyphenationZone w:val="425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1433C5A"/>
    <w:rsid w:val="00050AA0"/>
    <w:rsid w:val="00072A9C"/>
    <w:rsid w:val="000F439B"/>
    <w:rsid w:val="00140970"/>
    <w:rsid w:val="001A0873"/>
    <w:rsid w:val="001A4AAD"/>
    <w:rsid w:val="00214EEB"/>
    <w:rsid w:val="002249F7"/>
    <w:rsid w:val="00252AFB"/>
    <w:rsid w:val="00291021"/>
    <w:rsid w:val="002A1939"/>
    <w:rsid w:val="002D18BF"/>
    <w:rsid w:val="002E2C62"/>
    <w:rsid w:val="00307316"/>
    <w:rsid w:val="003A7F3C"/>
    <w:rsid w:val="004139B8"/>
    <w:rsid w:val="00464035"/>
    <w:rsid w:val="004A1887"/>
    <w:rsid w:val="004E349D"/>
    <w:rsid w:val="005776A0"/>
    <w:rsid w:val="005C0F73"/>
    <w:rsid w:val="006376F0"/>
    <w:rsid w:val="006B1058"/>
    <w:rsid w:val="006C56DD"/>
    <w:rsid w:val="00712752"/>
    <w:rsid w:val="007F2A9B"/>
    <w:rsid w:val="00A67037"/>
    <w:rsid w:val="00B35797"/>
    <w:rsid w:val="00CA2402"/>
    <w:rsid w:val="00CC3BBD"/>
    <w:rsid w:val="00DA7E81"/>
    <w:rsid w:val="00DC60D2"/>
    <w:rsid w:val="00DD107F"/>
    <w:rsid w:val="00E00E4F"/>
    <w:rsid w:val="00E417C7"/>
    <w:rsid w:val="00E44F05"/>
    <w:rsid w:val="00EA68A3"/>
    <w:rsid w:val="00F444D1"/>
    <w:rsid w:val="00FA55DA"/>
    <w:rsid w:val="00FD2C3E"/>
    <w:rsid w:val="00FE45BF"/>
    <w:rsid w:val="196B710E"/>
    <w:rsid w:val="21433C5A"/>
    <w:rsid w:val="37A15971"/>
    <w:rsid w:val="56D9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0D0E6"/>
  <w15:docId w15:val="{70ED7CF3-C515-472A-93E8-D2124C1D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en-US" w:eastAsia="zh-CN"/>
    </w:rPr>
  </w:style>
  <w:style w:type="paragraph" w:styleId="Kop1">
    <w:name w:val="heading 1"/>
    <w:basedOn w:val="Standaard"/>
    <w:next w:val="Standaard"/>
    <w:link w:val="Kop1Char"/>
    <w:qFormat/>
    <w:rsid w:val="002A19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FD2C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6C5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Kop1Char">
    <w:name w:val="Kop 1 Char"/>
    <w:basedOn w:val="Standaardalinea-lettertype"/>
    <w:link w:val="Kop1"/>
    <w:rsid w:val="002A19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Ondertitel">
    <w:name w:val="Subtitle"/>
    <w:basedOn w:val="Standaard"/>
    <w:next w:val="Standaard"/>
    <w:link w:val="OndertitelChar"/>
    <w:qFormat/>
    <w:rsid w:val="00FA55DA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FA55DA"/>
    <w:rPr>
      <w:color w:val="5A5A5A" w:themeColor="text1" w:themeTint="A5"/>
      <w:spacing w:val="15"/>
      <w:sz w:val="22"/>
      <w:szCs w:val="22"/>
      <w:lang w:val="en-US" w:eastAsia="zh-CN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D2C3E"/>
    <w:pPr>
      <w:spacing w:line="259" w:lineRule="auto"/>
      <w:outlineLvl w:val="9"/>
    </w:pPr>
    <w:rPr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rsid w:val="00FD2C3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D2C3E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rsid w:val="00FD2C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paragraph" w:styleId="Inhopg2">
    <w:name w:val="toc 2"/>
    <w:basedOn w:val="Standaard"/>
    <w:next w:val="Standaard"/>
    <w:autoRedefine/>
    <w:uiPriority w:val="39"/>
    <w:rsid w:val="00FD2C3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1999562-5EBC-4F42-8A17-F22C849DE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</dc:creator>
  <cp:lastModifiedBy>Micha Denivelle</cp:lastModifiedBy>
  <cp:revision>41</cp:revision>
  <dcterms:created xsi:type="dcterms:W3CDTF">2022-02-14T15:51:00Z</dcterms:created>
  <dcterms:modified xsi:type="dcterms:W3CDTF">2022-02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11</vt:lpwstr>
  </property>
  <property fmtid="{D5CDD505-2E9C-101B-9397-08002B2CF9AE}" pid="3" name="ICV">
    <vt:lpwstr>A9D1DDCD8FC94336B0D24273339298B6</vt:lpwstr>
  </property>
</Properties>
</file>